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AB4E27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4FA928" wp14:editId="121933DC">
            <wp:simplePos x="0" y="0"/>
            <wp:positionH relativeFrom="column">
              <wp:posOffset>7803515</wp:posOffset>
            </wp:positionH>
            <wp:positionV relativeFrom="paragraph">
              <wp:posOffset>95250</wp:posOffset>
            </wp:positionV>
            <wp:extent cx="154686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81" y="21101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A774C1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A774C1">
        <w:rPr>
          <w:rFonts w:ascii="Times New Roman" w:hAnsi="Times New Roman" w:cs="Times New Roman"/>
          <w:b/>
        </w:rPr>
        <w:t>с</w:t>
      </w:r>
      <w:proofErr w:type="gramStart"/>
      <w:r w:rsidR="00A774C1">
        <w:rPr>
          <w:rFonts w:ascii="Times New Roman" w:hAnsi="Times New Roman" w:cs="Times New Roman"/>
          <w:b/>
        </w:rPr>
        <w:t>.С</w:t>
      </w:r>
      <w:proofErr w:type="gramEnd"/>
      <w:r w:rsidR="00A774C1">
        <w:rPr>
          <w:rFonts w:ascii="Times New Roman" w:hAnsi="Times New Roman" w:cs="Times New Roman"/>
          <w:b/>
        </w:rPr>
        <w:t>тарое</w:t>
      </w:r>
      <w:proofErr w:type="spellEnd"/>
      <w:r w:rsidR="00A774C1">
        <w:rPr>
          <w:rFonts w:ascii="Times New Roman" w:hAnsi="Times New Roman" w:cs="Times New Roman"/>
          <w:b/>
        </w:rPr>
        <w:t xml:space="preserve"> Ермаково</w:t>
      </w:r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9036EA">
        <w:rPr>
          <w:rFonts w:ascii="Times New Roman" w:hAnsi="Times New Roman" w:cs="Times New Roman"/>
          <w:b/>
        </w:rPr>
        <w:t>15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3969"/>
        <w:gridCol w:w="4111"/>
      </w:tblGrid>
      <w:tr w:rsidR="00170391" w:rsidRPr="00C15B35" w:rsidTr="008E3E4C">
        <w:tc>
          <w:tcPr>
            <w:tcW w:w="2553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969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B06D6E" w:rsidRPr="00C15B35" w:rsidRDefault="00B06D6E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0391" w:rsidRPr="00C15B35" w:rsidRDefault="00170391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969" w:type="dxa"/>
          </w:tcPr>
          <w:p w:rsidR="00AB4E27" w:rsidRPr="00C15B35" w:rsidRDefault="00AB4E27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приветствие, перекличка,  </w:t>
            </w:r>
            <w:r w:rsidR="00C15B35" w:rsidRPr="00C15B35">
              <w:rPr>
                <w:rFonts w:ascii="Times New Roman" w:hAnsi="Times New Roman" w:cs="Times New Roman"/>
                <w:color w:val="548DD4" w:themeColor="text2" w:themeTint="99"/>
              </w:rPr>
              <w:t>СКАЙП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в мессенджере ВК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70391" w:rsidRPr="00C15B35" w:rsidRDefault="0017039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 подключение через</w:t>
            </w:r>
            <w:r w:rsidR="00AB4E27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>,  СКАЙП, мессенджеры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170391" w:rsidRPr="00C15B35" w:rsidRDefault="00A774C1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hyperlink r:id="rId9" w:history="1">
                <w:r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170391" w:rsidRPr="00C15B35" w:rsidRDefault="00A774C1" w:rsidP="00170391">
            <w:pPr>
              <w:rPr>
                <w:rFonts w:ascii="Times New Roman" w:hAnsi="Times New Roman" w:cs="Times New Roman"/>
                <w:b/>
              </w:rPr>
            </w:pPr>
            <w:hyperlink r:id="rId10" w:history="1"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106F2B" w:rsidRPr="00C15B35" w:rsidRDefault="00106F2B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917A74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Утренняя зарядка</w:t>
            </w:r>
          </w:p>
        </w:tc>
        <w:tc>
          <w:tcPr>
            <w:tcW w:w="3969" w:type="dxa"/>
          </w:tcPr>
          <w:p w:rsidR="009036EA" w:rsidRPr="009036EA" w:rsidRDefault="009036EA" w:rsidP="009036E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9036EA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Приглашаем  вас на утреннюю зарядку с Олимпийским чемпионом по прыжкам в воду Захаровым Ильей! </w:t>
            </w:r>
          </w:p>
          <w:p w:rsidR="009036EA" w:rsidRPr="009036EA" w:rsidRDefault="009036EA" w:rsidP="009036E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9036EA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Часть I </w:t>
            </w:r>
            <w:hyperlink r:id="rId11" w:history="1">
              <w:r w:rsidRPr="009036EA">
                <w:rPr>
                  <w:rFonts w:eastAsiaTheme="minorHAnsi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https://www.youtube.com/watch?v=UGgk8xVHxiU</w:t>
              </w:r>
            </w:hyperlink>
          </w:p>
          <w:p w:rsidR="009036EA" w:rsidRPr="009036EA" w:rsidRDefault="009036EA" w:rsidP="009036E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9036EA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Часть II </w:t>
            </w:r>
            <w:hyperlink r:id="rId12" w:history="1">
              <w:r w:rsidRPr="009036EA">
                <w:rPr>
                  <w:rFonts w:eastAsiaTheme="minorHAnsi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https://www.youtube.com/watch?v=-u6CX96JLZM</w:t>
              </w:r>
            </w:hyperlink>
          </w:p>
          <w:p w:rsidR="00170391" w:rsidRPr="00532761" w:rsidRDefault="00170391" w:rsidP="009036EA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C70315" w:rsidRDefault="00170391" w:rsidP="001F6D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C15B35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9.00</w:t>
            </w:r>
            <w:r w:rsidR="00170391"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-10.00</w:t>
            </w:r>
          </w:p>
        </w:tc>
        <w:tc>
          <w:tcPr>
            <w:tcW w:w="4252" w:type="dxa"/>
          </w:tcPr>
          <w:p w:rsidR="00170391" w:rsidRPr="00C15B35" w:rsidRDefault="00106F2B" w:rsidP="00106F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втрак по-домашнему</w:t>
            </w:r>
          </w:p>
          <w:p w:rsidR="00B06D6E" w:rsidRPr="00C15B35" w:rsidRDefault="00B06D6E" w:rsidP="00106F2B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3969" w:type="dxa"/>
          </w:tcPr>
          <w:p w:rsidR="00170391" w:rsidRPr="00532761" w:rsidRDefault="00170391" w:rsidP="0061172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36EA" w:rsidRPr="00C15B35" w:rsidTr="00BC44C3">
        <w:tc>
          <w:tcPr>
            <w:tcW w:w="2553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10-10.40</w:t>
            </w:r>
          </w:p>
        </w:tc>
        <w:tc>
          <w:tcPr>
            <w:tcW w:w="4252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>Мастер-класс по изготовлению транспортного средства из подручных средств</w:t>
            </w:r>
          </w:p>
        </w:tc>
        <w:tc>
          <w:tcPr>
            <w:tcW w:w="3969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856BD5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856BD5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9036EA" w:rsidRPr="00C15B35" w:rsidRDefault="009036EA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36EA" w:rsidRPr="00C15B35" w:rsidTr="00BC44C3">
        <w:tc>
          <w:tcPr>
            <w:tcW w:w="2553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40-11.40</w:t>
            </w:r>
          </w:p>
        </w:tc>
        <w:tc>
          <w:tcPr>
            <w:tcW w:w="4252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>КИНОЗАЛ приглашает!!!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856BD5">
              <w:rPr>
                <w:rFonts w:ascii="Times New Roman" w:hAnsi="Times New Roman" w:cs="Times New Roman"/>
                <w:color w:val="548DD4" w:themeColor="text2" w:themeTint="99"/>
              </w:rPr>
              <w:t xml:space="preserve">Просмотр фильмов на </w:t>
            </w:r>
            <w:proofErr w:type="spellStart"/>
            <w:r w:rsidRPr="00856BD5">
              <w:rPr>
                <w:rFonts w:ascii="Times New Roman" w:hAnsi="Times New Roman" w:cs="Times New Roman"/>
                <w:color w:val="548DD4" w:themeColor="text2" w:themeTint="99"/>
              </w:rPr>
              <w:t>Youtube</w:t>
            </w:r>
            <w:proofErr w:type="spellEnd"/>
            <w:r w:rsidRPr="00856BD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  <w:p w:rsidR="009036EA" w:rsidRPr="00856BD5" w:rsidRDefault="00A774C1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3" w:history="1">
              <w:proofErr w:type="gramStart"/>
              <w:r w:rsidR="009036EA" w:rsidRPr="00856BD5">
                <w:rPr>
                  <w:rFonts w:ascii="Times New Roman" w:hAnsi="Times New Roman" w:cs="Times New Roman"/>
                  <w:color w:val="548DD4" w:themeColor="text2" w:themeTint="99"/>
                </w:rPr>
                <w:t>https://yandex.ru/search/?clid=2328149-596&amp;win=375&amp;from=chromesearch&amp;text=%D0%B4%D0%BE%D0%B1%D1%80</w:t>
              </w:r>
              <w:r w:rsidR="009036EA" w:rsidRPr="00856BD5">
                <w:rPr>
                  <w:rFonts w:ascii="Times New Roman" w:hAnsi="Times New Roman" w:cs="Times New Roman"/>
                  <w:color w:val="548DD4" w:themeColor="text2" w:themeTint="99"/>
                </w:rPr>
                <w:lastRenderedPageBreak/>
                <w:t>%D0%BE%20%D0%BF%D0%BE%D0%B6%D0%B0%D0%BB%D0%BE%D0%B2%D0%B0%D1%82%D1%8C%20%D0%B8%D0%BB%D0%B8%20%D0%B2%D1%85%D0%BE%D0%B4%20%D0</w:t>
              </w:r>
              <w:proofErr w:type="gramEnd"/>
              <w:r w:rsidR="009036EA" w:rsidRPr="00856BD5">
                <w:rPr>
                  <w:rFonts w:ascii="Times New Roman" w:hAnsi="Times New Roman" w:cs="Times New Roman"/>
                  <w:color w:val="548DD4" w:themeColor="text2" w:themeTint="99"/>
                </w:rPr>
                <w:t>%B2%D0%BE%D1%81%D0%BF%D1%80%D0%B5%D1%89%D0%B5%D0%BD%20%D1%84%D0%B8%D0%BB%D1%8C%D0%BC&amp;lr=101368</w:t>
              </w:r>
            </w:hyperlink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9036EA" w:rsidRPr="00C15B35" w:rsidRDefault="009036EA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36EA" w:rsidRPr="00C15B35" w:rsidTr="008D0BE2">
        <w:tc>
          <w:tcPr>
            <w:tcW w:w="2553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1.40-12.20</w:t>
            </w:r>
          </w:p>
        </w:tc>
        <w:tc>
          <w:tcPr>
            <w:tcW w:w="4252" w:type="dxa"/>
          </w:tcPr>
          <w:p w:rsidR="009036EA" w:rsidRPr="00856BD5" w:rsidRDefault="009036EA" w:rsidP="005C7B42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 xml:space="preserve">Акция «Будущее России…» </w:t>
            </w:r>
          </w:p>
        </w:tc>
        <w:tc>
          <w:tcPr>
            <w:tcW w:w="3969" w:type="dxa"/>
          </w:tcPr>
          <w:p w:rsidR="009036EA" w:rsidRPr="00856BD5" w:rsidRDefault="009036EA" w:rsidP="005C7B4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змещение видео в группе ВК</w:t>
            </w:r>
          </w:p>
          <w:p w:rsidR="009036EA" w:rsidRPr="00856BD5" w:rsidRDefault="00A774C1" w:rsidP="005C7B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4" w:history="1"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https</w:t>
              </w:r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://</w:t>
              </w:r>
              <w:proofErr w:type="spellStart"/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vk</w:t>
              </w:r>
              <w:proofErr w:type="spellEnd"/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.</w:t>
              </w:r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com</w:t>
              </w:r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/</w:t>
              </w:r>
              <w:proofErr w:type="spellStart"/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а</w:t>
              </w:r>
            </w:hyperlink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036EA" w:rsidRPr="00C15B35" w:rsidTr="008D0BE2">
        <w:tc>
          <w:tcPr>
            <w:tcW w:w="2553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4252" w:type="dxa"/>
          </w:tcPr>
          <w:p w:rsidR="009036EA" w:rsidRPr="00856BD5" w:rsidRDefault="009036EA" w:rsidP="005C7B42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>Физкультминутка, релаксация</w:t>
            </w:r>
          </w:p>
        </w:tc>
        <w:tc>
          <w:tcPr>
            <w:tcW w:w="3969" w:type="dxa"/>
          </w:tcPr>
          <w:p w:rsidR="009036EA" w:rsidRPr="00856BD5" w:rsidRDefault="00A774C1" w:rsidP="005C7B42">
            <w:pPr>
              <w:jc w:val="center"/>
              <w:rPr>
                <w:color w:val="1F497D" w:themeColor="text2"/>
                <w:sz w:val="24"/>
                <w:szCs w:val="24"/>
              </w:rPr>
            </w:pPr>
            <w:hyperlink r:id="rId15" w:history="1">
              <w:proofErr w:type="gramStart"/>
              <w:r w:rsidR="009036EA" w:rsidRPr="00856BD5">
                <w:rPr>
                  <w:rStyle w:val="a4"/>
                  <w:color w:val="1F497D" w:themeColor="text2"/>
                  <w:sz w:val="24"/>
                  <w:szCs w:val="24"/>
                </w:rPr>
                <w:t>https://yandex.ru/video/preview/?filmId=8008223982585278596&amp;text=%D1%84%D0%B8%D0%B7%D0%BA%D1%83%D0%BB%D1%8C%D1%82%D0%BC%D0%B8%D0%BD%D1%83%D1%82%D0%BA%D0%B0+%D0%B2%D0%B8%D0%B4%D0%B5%D0%BE+%D1%81+%D0%BC%D1%83%D0%B7%D1%8B%D0%BA</w:t>
              </w:r>
              <w:proofErr w:type="gramEnd"/>
              <w:r w:rsidR="009036EA" w:rsidRPr="00856BD5">
                <w:rPr>
                  <w:rStyle w:val="a4"/>
                  <w:color w:val="1F497D" w:themeColor="text2"/>
                  <w:sz w:val="24"/>
                  <w:szCs w:val="24"/>
                </w:rPr>
                <w:t>%D0%BE%D0%B9+%D0%B8+%D0%B4%D0%B2%D0%B8%D0%B6%D0%B5%D0%BD%D0%B8%D1%8F%D0%BC%D0%B8&amp;path=wizard&amp;parent-reqid=1591774193366467-360277756238267159900303-production-app-host-vla-web-yp-33&amp;redircnt=1591774199.1</w:t>
              </w:r>
            </w:hyperlink>
          </w:p>
          <w:p w:rsidR="009036EA" w:rsidRPr="00856BD5" w:rsidRDefault="009036EA" w:rsidP="005C7B4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036EA" w:rsidRPr="00C15B35" w:rsidTr="008D0BE2">
        <w:tc>
          <w:tcPr>
            <w:tcW w:w="2553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2.40-13.00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  <w:tc>
          <w:tcPr>
            <w:tcW w:w="4252" w:type="dxa"/>
          </w:tcPr>
          <w:p w:rsidR="009036EA" w:rsidRPr="00856BD5" w:rsidRDefault="009036EA" w:rsidP="00856BD5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>Рисуем  природу родного края</w:t>
            </w:r>
          </w:p>
        </w:tc>
        <w:tc>
          <w:tcPr>
            <w:tcW w:w="3969" w:type="dxa"/>
          </w:tcPr>
          <w:p w:rsidR="009036EA" w:rsidRPr="00856BD5" w:rsidRDefault="009036EA" w:rsidP="005C7B42">
            <w:pPr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lang w:val="en-US"/>
              </w:rPr>
              <w:t>Zoom</w:t>
            </w:r>
            <w:r w:rsidRPr="00856BD5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-конференция,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56BD5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Онлайн-занятие</w:t>
            </w:r>
          </w:p>
        </w:tc>
        <w:tc>
          <w:tcPr>
            <w:tcW w:w="4111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sz w:val="24"/>
                <w:szCs w:val="24"/>
              </w:rPr>
              <w:t>Размещение рисунков в группе ВК</w:t>
            </w:r>
          </w:p>
          <w:p w:rsidR="009036EA" w:rsidRDefault="00A774C1" w:rsidP="005C7B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="009036EA" w:rsidRPr="0085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</w:p>
          <w:p w:rsidR="00A774C1" w:rsidRPr="00856BD5" w:rsidRDefault="00A774C1" w:rsidP="005C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hyperlink r:id="rId18" w:history="1">
                <w:r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9036EA" w:rsidRDefault="009036EA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6EA" w:rsidRPr="00C15B35" w:rsidTr="00F97C62">
        <w:tc>
          <w:tcPr>
            <w:tcW w:w="2553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1.00</w:t>
            </w:r>
          </w:p>
        </w:tc>
        <w:tc>
          <w:tcPr>
            <w:tcW w:w="4252" w:type="dxa"/>
            <w:vAlign w:val="center"/>
          </w:tcPr>
          <w:p w:rsidR="009036EA" w:rsidRPr="00856BD5" w:rsidRDefault="009036EA" w:rsidP="00856BD5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>Полезные видеоролики по волейболу.</w:t>
            </w:r>
          </w:p>
          <w:p w:rsidR="009036EA" w:rsidRPr="00856BD5" w:rsidRDefault="009036EA" w:rsidP="00856BD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Cs w:val="0"/>
                <w:color w:val="FF0000"/>
                <w:kern w:val="0"/>
                <w:sz w:val="22"/>
                <w:szCs w:val="22"/>
                <w:lang w:eastAsia="en-US"/>
              </w:rPr>
            </w:pPr>
          </w:p>
          <w:p w:rsidR="009036EA" w:rsidRPr="00856BD5" w:rsidRDefault="009036EA" w:rsidP="00856BD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Cs w:val="0"/>
                <w:color w:val="FF0000"/>
                <w:kern w:val="0"/>
                <w:sz w:val="22"/>
                <w:szCs w:val="22"/>
                <w:lang w:eastAsia="en-US"/>
              </w:rPr>
            </w:pPr>
            <w:r w:rsidRPr="00856BD5">
              <w:rPr>
                <w:rFonts w:eastAsiaTheme="minorHAnsi"/>
                <w:bCs w:val="0"/>
                <w:color w:val="FF0000"/>
                <w:kern w:val="0"/>
                <w:sz w:val="22"/>
                <w:szCs w:val="22"/>
                <w:lang w:eastAsia="en-US"/>
              </w:rPr>
              <w:t xml:space="preserve">«Подача в волейболе. Планер, </w:t>
            </w:r>
            <w:proofErr w:type="gramStart"/>
            <w:r w:rsidRPr="00856BD5">
              <w:rPr>
                <w:rFonts w:eastAsiaTheme="minorHAnsi"/>
                <w:bCs w:val="0"/>
                <w:color w:val="FF0000"/>
                <w:kern w:val="0"/>
                <w:sz w:val="22"/>
                <w:szCs w:val="22"/>
                <w:lang w:eastAsia="en-US"/>
              </w:rPr>
              <w:t>силовая</w:t>
            </w:r>
            <w:proofErr w:type="gramEnd"/>
            <w:r w:rsidRPr="00856BD5">
              <w:rPr>
                <w:rFonts w:eastAsiaTheme="minorHAnsi"/>
                <w:bCs w:val="0"/>
                <w:color w:val="FF0000"/>
                <w:kern w:val="0"/>
                <w:sz w:val="22"/>
                <w:szCs w:val="22"/>
                <w:lang w:eastAsia="en-US"/>
              </w:rPr>
              <w:t>. Техника</w:t>
            </w:r>
            <w:proofErr w:type="gramStart"/>
            <w:r w:rsidRPr="00856BD5">
              <w:rPr>
                <w:rFonts w:eastAsiaTheme="minorHAnsi"/>
                <w:bCs w:val="0"/>
                <w:color w:val="FF0000"/>
                <w:kern w:val="0"/>
                <w:sz w:val="22"/>
                <w:szCs w:val="22"/>
                <w:lang w:eastAsia="en-US"/>
              </w:rPr>
              <w:t>.»</w:t>
            </w:r>
            <w:proofErr w:type="gramEnd"/>
          </w:p>
          <w:p w:rsidR="009036EA" w:rsidRPr="00856BD5" w:rsidRDefault="009036EA" w:rsidP="00856BD5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036EA" w:rsidRPr="00856BD5" w:rsidRDefault="009036EA" w:rsidP="00856BD5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>Как подавать в прыжке? | Мастер-класс Ирины Воронковой по силовой атаке</w:t>
            </w:r>
          </w:p>
          <w:p w:rsidR="009036EA" w:rsidRPr="00856BD5" w:rsidRDefault="009036EA" w:rsidP="00856BD5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036EA" w:rsidRPr="00856BD5" w:rsidRDefault="009036EA" w:rsidP="00856BD5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036EA" w:rsidRPr="00856BD5" w:rsidRDefault="009036EA" w:rsidP="00856BD5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 xml:space="preserve">Как подавать силовую подачу. Мастер-класс от Андрея </w:t>
            </w:r>
            <w:proofErr w:type="spellStart"/>
            <w:r w:rsidRPr="00856BD5">
              <w:rPr>
                <w:rFonts w:ascii="Times New Roman" w:hAnsi="Times New Roman" w:cs="Times New Roman"/>
                <w:b/>
                <w:color w:val="FF0000"/>
              </w:rPr>
              <w:t>Сурмачевского</w:t>
            </w:r>
            <w:proofErr w:type="spellEnd"/>
          </w:p>
          <w:p w:rsidR="009036EA" w:rsidRPr="00856BD5" w:rsidRDefault="009036EA" w:rsidP="00856BD5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9036EA" w:rsidRPr="00856BD5" w:rsidRDefault="00A774C1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hyperlink r:id="rId19" w:history="1"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</w:rPr>
                <w:t>https://www.youtube.com/watch?v=qdmVC-43eAM</w:t>
              </w:r>
            </w:hyperlink>
            <w:r w:rsidR="009036EA" w:rsidRPr="00856BD5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036EA" w:rsidRPr="00856BD5" w:rsidRDefault="00A774C1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hyperlink r:id="rId20" w:history="1"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</w:rPr>
                <w:t>https://www.youtube.com/watch?v=TOz736wfIXU</w:t>
              </w:r>
            </w:hyperlink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9036EA" w:rsidRPr="00856BD5" w:rsidRDefault="00A774C1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1" w:history="1"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</w:rPr>
                <w:t>https://www.youtube.com/watch?v=WFAxc8DDeDI</w:t>
              </w:r>
            </w:hyperlink>
          </w:p>
        </w:tc>
        <w:tc>
          <w:tcPr>
            <w:tcW w:w="4111" w:type="dxa"/>
          </w:tcPr>
          <w:p w:rsidR="009036EA" w:rsidRPr="001B4B52" w:rsidRDefault="009036EA" w:rsidP="0067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6EA" w:rsidRPr="00DF08E6" w:rsidTr="00F97C62">
        <w:tc>
          <w:tcPr>
            <w:tcW w:w="2553" w:type="dxa"/>
          </w:tcPr>
          <w:p w:rsidR="009036EA" w:rsidRPr="00FC5D56" w:rsidRDefault="009036EA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1.00-13.00</w:t>
            </w:r>
          </w:p>
        </w:tc>
        <w:tc>
          <w:tcPr>
            <w:tcW w:w="4252" w:type="dxa"/>
            <w:vAlign w:val="center"/>
          </w:tcPr>
          <w:p w:rsidR="009036EA" w:rsidRPr="00856BD5" w:rsidRDefault="009036EA" w:rsidP="005C7B42">
            <w:pPr>
              <w:shd w:val="clear" w:color="auto" w:fill="F9F9F9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>Вспомним, как это было…</w:t>
            </w:r>
          </w:p>
          <w:p w:rsidR="009036EA" w:rsidRPr="00856BD5" w:rsidRDefault="009036EA" w:rsidP="005C7B42">
            <w:pPr>
              <w:shd w:val="clear" w:color="auto" w:fill="F9F9F9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036EA" w:rsidRPr="00856BD5" w:rsidRDefault="009036EA" w:rsidP="005C7B42">
            <w:pPr>
              <w:shd w:val="clear" w:color="auto" w:fill="F9F9F9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856BD5">
              <w:rPr>
                <w:rFonts w:ascii="Times New Roman" w:hAnsi="Times New Roman" w:cs="Times New Roman"/>
                <w:b/>
                <w:color w:val="FF0000"/>
              </w:rPr>
              <w:t>Волейбол</w:t>
            </w:r>
            <w:proofErr w:type="gramStart"/>
            <w:r w:rsidRPr="00856BD5">
              <w:rPr>
                <w:rFonts w:ascii="Times New Roman" w:hAnsi="Times New Roman" w:cs="Times New Roman"/>
                <w:b/>
                <w:color w:val="FF0000"/>
              </w:rPr>
              <w:t>.О</w:t>
            </w:r>
            <w:proofErr w:type="gramEnd"/>
            <w:r w:rsidRPr="00856BD5">
              <w:rPr>
                <w:rFonts w:ascii="Times New Roman" w:hAnsi="Times New Roman" w:cs="Times New Roman"/>
                <w:b/>
                <w:color w:val="FF0000"/>
              </w:rPr>
              <w:t>лимпийские</w:t>
            </w:r>
            <w:proofErr w:type="spellEnd"/>
            <w:r w:rsidRPr="00856BD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856BD5">
              <w:rPr>
                <w:rFonts w:ascii="Times New Roman" w:hAnsi="Times New Roman" w:cs="Times New Roman"/>
                <w:b/>
                <w:color w:val="FF0000"/>
              </w:rPr>
              <w:t>Игры.Лондон</w:t>
            </w:r>
            <w:proofErr w:type="spellEnd"/>
            <w:r w:rsidRPr="00856BD5">
              <w:rPr>
                <w:rFonts w:ascii="Times New Roman" w:hAnsi="Times New Roman" w:cs="Times New Roman"/>
                <w:b/>
                <w:color w:val="FF0000"/>
              </w:rPr>
              <w:t xml:space="preserve"> 2012.Россия-Бразилия.Финал</w:t>
            </w:r>
          </w:p>
          <w:p w:rsidR="009036EA" w:rsidRPr="00E31CCC" w:rsidRDefault="009036EA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036EA" w:rsidRPr="00856BD5" w:rsidRDefault="009036EA" w:rsidP="005C7B42">
            <w:pPr>
              <w:shd w:val="clear" w:color="auto" w:fill="F9F9F9"/>
              <w:outlineLvl w:val="0"/>
              <w:rPr>
                <w:rStyle w:val="a4"/>
                <w:rFonts w:ascii="Times New Roman" w:hAnsi="Times New Roman" w:cs="Times New Roman"/>
                <w:color w:val="1F497D" w:themeColor="text2"/>
              </w:rPr>
            </w:pPr>
            <w:r w:rsidRPr="00856BD5">
              <w:rPr>
                <w:rStyle w:val="a4"/>
                <w:rFonts w:ascii="Times New Roman" w:hAnsi="Times New Roman" w:cs="Times New Roman"/>
                <w:color w:val="1F497D" w:themeColor="text2"/>
              </w:rPr>
              <w:t>Олимпийские Игры.</w:t>
            </w:r>
            <w:r w:rsidR="00856BD5">
              <w:rPr>
                <w:rStyle w:val="a4"/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856BD5">
              <w:rPr>
                <w:rStyle w:val="a4"/>
                <w:rFonts w:ascii="Times New Roman" w:hAnsi="Times New Roman" w:cs="Times New Roman"/>
                <w:color w:val="1F497D" w:themeColor="text2"/>
              </w:rPr>
              <w:t>Лондон 2012.Россия-Бразилия</w:t>
            </w:r>
            <w:proofErr w:type="gramStart"/>
            <w:r w:rsidRPr="00856BD5">
              <w:rPr>
                <w:rStyle w:val="a4"/>
                <w:rFonts w:ascii="Times New Roman" w:hAnsi="Times New Roman" w:cs="Times New Roman"/>
                <w:color w:val="1F497D" w:themeColor="text2"/>
              </w:rPr>
              <w:t>.Ф</w:t>
            </w:r>
            <w:proofErr w:type="gramEnd"/>
            <w:r w:rsidRPr="00856BD5">
              <w:rPr>
                <w:rStyle w:val="a4"/>
                <w:rFonts w:ascii="Times New Roman" w:hAnsi="Times New Roman" w:cs="Times New Roman"/>
                <w:color w:val="1F497D" w:themeColor="text2"/>
              </w:rPr>
              <w:t>инал</w:t>
            </w:r>
          </w:p>
          <w:p w:rsidR="009036EA" w:rsidRPr="00CA0119" w:rsidRDefault="00A774C1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036EA" w:rsidRPr="00856BD5">
                <w:rPr>
                  <w:rStyle w:val="a4"/>
                  <w:rFonts w:ascii="Times New Roman" w:hAnsi="Times New Roman" w:cs="Times New Roman"/>
                  <w:color w:val="1F497D" w:themeColor="text2"/>
                </w:rPr>
                <w:t>https://www.youtube.com/watch?v=nThkaGUQVak</w:t>
              </w:r>
            </w:hyperlink>
          </w:p>
        </w:tc>
        <w:tc>
          <w:tcPr>
            <w:tcW w:w="4111" w:type="dxa"/>
          </w:tcPr>
          <w:p w:rsidR="009036EA" w:rsidRPr="009036EA" w:rsidRDefault="009036EA" w:rsidP="0067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6EA" w:rsidRPr="00C15B35" w:rsidTr="008E3E4C">
        <w:tc>
          <w:tcPr>
            <w:tcW w:w="2553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4252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969" w:type="dxa"/>
          </w:tcPr>
          <w:p w:rsidR="009036EA" w:rsidRPr="00532761" w:rsidRDefault="009036EA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036EA" w:rsidRPr="00532761" w:rsidRDefault="009036EA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36EA" w:rsidRPr="00C15B35" w:rsidTr="008E3E4C">
        <w:tc>
          <w:tcPr>
            <w:tcW w:w="2553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856BD5">
              <w:rPr>
                <w:rFonts w:ascii="Times New Roman" w:hAnsi="Times New Roman" w:cs="Times New Roman"/>
                <w:b/>
                <w:color w:val="FF0000"/>
              </w:rPr>
              <w:t>Открытое</w:t>
            </w:r>
            <w:proofErr w:type="gramEnd"/>
            <w:r w:rsidRPr="00856BD5">
              <w:rPr>
                <w:rFonts w:ascii="Times New Roman" w:hAnsi="Times New Roman" w:cs="Times New Roman"/>
                <w:b/>
                <w:color w:val="FF0000"/>
              </w:rPr>
              <w:t xml:space="preserve"> онлайн-занятие на тему: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>«Разминка волейболиста»</w:t>
            </w:r>
          </w:p>
        </w:tc>
        <w:tc>
          <w:tcPr>
            <w:tcW w:w="3969" w:type="dxa"/>
          </w:tcPr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риглашаем вас на запланированную конференцию: </w:t>
            </w:r>
            <w:proofErr w:type="spellStart"/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Zoom</w:t>
            </w:r>
            <w:proofErr w:type="spellEnd"/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Зал персональной конференции </w:t>
            </w: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Zoom</w:t>
            </w: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Дамира </w:t>
            </w:r>
            <w:proofErr w:type="spellStart"/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Хайретдинова</w:t>
            </w:r>
            <w:proofErr w:type="spellEnd"/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Подключиться к конференции </w:t>
            </w:r>
            <w:proofErr w:type="spellStart"/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Zoom</w:t>
            </w:r>
            <w:proofErr w:type="spellEnd"/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дентификатор конференции: 76358495423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ароль: 8</w:t>
            </w: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Bag</w:t>
            </w: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Z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ополнительная информация.</w:t>
            </w:r>
          </w:p>
          <w:p w:rsidR="009036EA" w:rsidRPr="00856BD5" w:rsidRDefault="009036EA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6BD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йди тренировочные занятия:</w:t>
            </w:r>
            <w:r w:rsidRPr="00856BD5">
              <w:rPr>
                <w:color w:val="1F497D" w:themeColor="text2"/>
              </w:rPr>
              <w:t xml:space="preserve"> </w:t>
            </w:r>
            <w:hyperlink r:id="rId23" w:tgtFrame="_blank" w:history="1">
              <w:r w:rsidRPr="00856BD5">
                <w:rPr>
                  <w:rStyle w:val="a4"/>
                  <w:rFonts w:ascii="Arial" w:hAnsi="Arial" w:cs="Arial"/>
                  <w:color w:val="1F497D" w:themeColor="text2"/>
                  <w:sz w:val="23"/>
                  <w:szCs w:val="23"/>
                  <w:shd w:val="clear" w:color="auto" w:fill="FFFFFF"/>
                </w:rPr>
                <w:t>https://resh.edu.ru/subject/lesson/4432/train/194108/</w:t>
              </w:r>
            </w:hyperlink>
          </w:p>
          <w:p w:rsidR="009036EA" w:rsidRPr="004C15D9" w:rsidRDefault="009036EA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BD5" w:rsidRPr="00C15B35" w:rsidTr="008E3E4C">
        <w:tc>
          <w:tcPr>
            <w:tcW w:w="2553" w:type="dxa"/>
          </w:tcPr>
          <w:p w:rsidR="00856BD5" w:rsidRPr="00856BD5" w:rsidRDefault="00856BD5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 июня </w:t>
            </w:r>
          </w:p>
        </w:tc>
        <w:tc>
          <w:tcPr>
            <w:tcW w:w="4252" w:type="dxa"/>
          </w:tcPr>
          <w:p w:rsidR="00856BD5" w:rsidRPr="00856BD5" w:rsidRDefault="00856BD5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6BD5">
              <w:rPr>
                <w:rFonts w:ascii="Times New Roman" w:hAnsi="Times New Roman" w:cs="Times New Roman"/>
                <w:b/>
                <w:color w:val="FF0000"/>
              </w:rPr>
              <w:t xml:space="preserve">«Урок Цифры» по теме « Урок по </w:t>
            </w:r>
            <w:proofErr w:type="spellStart"/>
            <w:r w:rsidRPr="00856BD5">
              <w:rPr>
                <w:rFonts w:ascii="Times New Roman" w:hAnsi="Times New Roman" w:cs="Times New Roman"/>
                <w:b/>
                <w:color w:val="FF0000"/>
              </w:rPr>
              <w:t>кибербезопасности</w:t>
            </w:r>
            <w:proofErr w:type="spellEnd"/>
            <w:r w:rsidRPr="00856BD5">
              <w:rPr>
                <w:rFonts w:ascii="Times New Roman" w:hAnsi="Times New Roman" w:cs="Times New Roman"/>
                <w:b/>
                <w:color w:val="FF0000"/>
              </w:rPr>
              <w:t>»</w:t>
            </w:r>
          </w:p>
        </w:tc>
        <w:tc>
          <w:tcPr>
            <w:tcW w:w="3969" w:type="dxa"/>
          </w:tcPr>
          <w:p w:rsidR="00856BD5" w:rsidRPr="00E42EF5" w:rsidRDefault="00856BD5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56BD5" w:rsidRPr="00856BD5" w:rsidRDefault="00856BD5" w:rsidP="00C017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6BD5">
              <w:rPr>
                <w:rFonts w:ascii="Times New Roman" w:hAnsi="Times New Roman" w:cs="Times New Roman"/>
              </w:rPr>
              <w:t>урокцифры</w:t>
            </w:r>
            <w:proofErr w:type="gramStart"/>
            <w:r w:rsidRPr="00856BD5">
              <w:rPr>
                <w:rFonts w:ascii="Times New Roman" w:hAnsi="Times New Roman" w:cs="Times New Roman"/>
              </w:rPr>
              <w:t>.р</w:t>
            </w:r>
            <w:proofErr w:type="gramEnd"/>
            <w:r w:rsidRPr="00856BD5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  <w:tr w:rsidR="00157DC4" w:rsidRPr="00C15B35" w:rsidTr="008E3E4C">
        <w:tc>
          <w:tcPr>
            <w:tcW w:w="2553" w:type="dxa"/>
          </w:tcPr>
          <w:p w:rsidR="00157DC4" w:rsidRPr="00856BD5" w:rsidRDefault="00157DC4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15 июня</w:t>
            </w:r>
          </w:p>
        </w:tc>
        <w:tc>
          <w:tcPr>
            <w:tcW w:w="4252" w:type="dxa"/>
          </w:tcPr>
          <w:p w:rsidR="00157DC4" w:rsidRPr="00157DC4" w:rsidRDefault="00157DC4" w:rsidP="00157DC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Участие учащихся 5-11 классов в региональном  конкурсе </w:t>
            </w:r>
            <w:r w:rsidRPr="00157DC4">
              <w:rPr>
                <w:rFonts w:ascii="Times New Roman" w:hAnsi="Times New Roman" w:cs="Times New Roman"/>
                <w:b/>
                <w:color w:val="FF0000"/>
              </w:rPr>
              <w:t xml:space="preserve"> рисунков </w:t>
            </w:r>
          </w:p>
          <w:p w:rsidR="00157DC4" w:rsidRPr="00157DC4" w:rsidRDefault="00157DC4" w:rsidP="00157DC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7DC4">
              <w:rPr>
                <w:rFonts w:ascii="Times New Roman" w:hAnsi="Times New Roman" w:cs="Times New Roman"/>
                <w:b/>
                <w:color w:val="FF0000"/>
              </w:rPr>
              <w:t xml:space="preserve">«Самарский край – сердце России» </w:t>
            </w:r>
          </w:p>
          <w:p w:rsidR="00157DC4" w:rsidRPr="00856BD5" w:rsidRDefault="00157DC4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57DC4" w:rsidRDefault="00157DC4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7DC4" w:rsidRPr="00856BD5" w:rsidRDefault="00157DC4" w:rsidP="00C01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6EA" w:rsidRPr="00C15B35" w:rsidTr="008E3E4C">
        <w:tc>
          <w:tcPr>
            <w:tcW w:w="2553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 раз в неделю </w:t>
            </w:r>
          </w:p>
        </w:tc>
        <w:tc>
          <w:tcPr>
            <w:tcW w:w="4252" w:type="dxa"/>
          </w:tcPr>
          <w:p w:rsidR="009036EA" w:rsidRPr="00C15B35" w:rsidRDefault="009036EA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C15B35">
              <w:rPr>
                <w:rFonts w:ascii="Times New Roman" w:hAnsi="Times New Roman" w:cs="Times New Roman"/>
                <w:color w:val="FF0000"/>
              </w:rPr>
              <w:lastRenderedPageBreak/>
              <w:t>обучающихся</w:t>
            </w:r>
            <w:proofErr w:type="gramEnd"/>
            <w:r w:rsidRPr="00C15B35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9036EA" w:rsidRPr="00C15B35" w:rsidRDefault="009036EA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9036EA" w:rsidRPr="00C15B35" w:rsidRDefault="009036EA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9036EA" w:rsidRPr="00C15B35" w:rsidRDefault="009036EA" w:rsidP="00E171BA">
            <w:pPr>
              <w:spacing w:before="150" w:after="150"/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lastRenderedPageBreak/>
              <w:t xml:space="preserve">Как выбрать профессию, чтобы в </w:t>
            </w:r>
            <w:r w:rsidRPr="00C15B35">
              <w:rPr>
                <w:rFonts w:ascii="Times New Roman" w:hAnsi="Times New Roman" w:cs="Times New Roman"/>
                <w:color w:val="0070C0"/>
              </w:rPr>
              <w:lastRenderedPageBreak/>
              <w:t>будущем любить свою работу? Эти тесты помогут тебе определить твои способности.</w:t>
            </w:r>
          </w:p>
          <w:p w:rsidR="009036EA" w:rsidRPr="00C15B35" w:rsidRDefault="009036EA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Просмотр видеокурсов</w:t>
            </w:r>
          </w:p>
          <w:p w:rsidR="009036EA" w:rsidRPr="00C15B35" w:rsidRDefault="009036EA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Онлайн-экскурсии, 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профтестированние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,  онлайн уроки на сайтах "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ПРОЕКТория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", "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ПРОФвыбор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";</w:t>
            </w:r>
          </w:p>
        </w:tc>
        <w:tc>
          <w:tcPr>
            <w:tcW w:w="4111" w:type="dxa"/>
            <w:vAlign w:val="bottom"/>
          </w:tcPr>
          <w:p w:rsidR="009036EA" w:rsidRPr="00C15B35" w:rsidRDefault="00A774C1" w:rsidP="00E171BA">
            <w:pPr>
              <w:rPr>
                <w:rStyle w:val="a4"/>
                <w:rFonts w:ascii="Times New Roman" w:hAnsi="Times New Roman" w:cs="Times New Roman"/>
              </w:rPr>
            </w:pPr>
            <w:hyperlink r:id="rId24" w:history="1">
              <w:r w:rsidR="009036EA" w:rsidRPr="00C15B35">
                <w:rPr>
                  <w:rStyle w:val="a4"/>
                  <w:rFonts w:ascii="Times New Roman" w:hAnsi="Times New Roman" w:cs="Times New Roman"/>
                </w:rPr>
                <w:t>https://site.bilet.worldskills.ru/</w:t>
              </w:r>
            </w:hyperlink>
          </w:p>
          <w:p w:rsidR="009036EA" w:rsidRPr="00C15B35" w:rsidRDefault="009036EA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lang w:eastAsia="ru-RU"/>
              </w:rPr>
              <w:t>https://vk.com/proektoria</w:t>
            </w:r>
          </w:p>
        </w:tc>
      </w:tr>
      <w:tr w:rsidR="009036EA" w:rsidRPr="00C15B35" w:rsidTr="008E3E4C">
        <w:tc>
          <w:tcPr>
            <w:tcW w:w="2553" w:type="dxa"/>
          </w:tcPr>
          <w:p w:rsidR="009036EA" w:rsidRDefault="009036E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FA561E" wp14:editId="16C69D8F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6EA" w:rsidRDefault="009036E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4252" w:type="dxa"/>
          </w:tcPr>
          <w:p w:rsidR="009036EA" w:rsidRDefault="009036EA" w:rsidP="005245A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856BD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969" w:type="dxa"/>
            <w:vAlign w:val="center"/>
          </w:tcPr>
          <w:p w:rsidR="009036EA" w:rsidRPr="00606515" w:rsidRDefault="009036EA" w:rsidP="00606515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9036EA" w:rsidRPr="00856BD5" w:rsidRDefault="00A774C1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26" w:history="1">
              <w:r w:rsidR="009036EA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s://vk.com</w:t>
              </w:r>
              <w:r w:rsidR="009036EA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/</w:t>
              </w:r>
              <w:r w:rsidR="009036EA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club195527362</w:t>
              </w:r>
            </w:hyperlink>
          </w:p>
          <w:p w:rsidR="009036EA" w:rsidRPr="00856BD5" w:rsidRDefault="00A774C1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27" w:tgtFrame="_blank" w:history="1">
              <w:r w:rsidR="009036EA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s://vk.com/berestechkosamara</w:t>
              </w:r>
            </w:hyperlink>
          </w:p>
          <w:p w:rsidR="009036EA" w:rsidRPr="00856BD5" w:rsidRDefault="00A774C1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28" w:tgtFrame="_blank" w:history="1">
              <w:r w:rsidR="009036EA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s://instagram.com/berestogram</w:t>
              </w:r>
            </w:hyperlink>
          </w:p>
          <w:p w:rsidR="009036EA" w:rsidRPr="00856BD5" w:rsidRDefault="009036EA" w:rsidP="00C15B35">
            <w:pPr>
              <w:spacing w:line="360" w:lineRule="auto"/>
              <w:jc w:val="both"/>
              <w:rPr>
                <w:color w:val="4F81BD" w:themeColor="accent1"/>
              </w:rPr>
            </w:pPr>
          </w:p>
        </w:tc>
      </w:tr>
      <w:tr w:rsidR="00856BD5" w:rsidRPr="00C15B35" w:rsidTr="008E3E4C">
        <w:tc>
          <w:tcPr>
            <w:tcW w:w="2553" w:type="dxa"/>
          </w:tcPr>
          <w:p w:rsidR="00856BD5" w:rsidRDefault="00856BD5" w:rsidP="00C0179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74207" wp14:editId="31CCE088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BD5" w:rsidRDefault="00856BD5" w:rsidP="00C0179D">
            <w:pPr>
              <w:jc w:val="center"/>
              <w:rPr>
                <w:noProof/>
                <w:lang w:eastAsia="ru-RU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856BD5" w:rsidRPr="00856BD5" w:rsidRDefault="00856BD5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856BD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969" w:type="dxa"/>
            <w:vAlign w:val="center"/>
          </w:tcPr>
          <w:p w:rsidR="00856BD5" w:rsidRPr="00606515" w:rsidRDefault="00856BD5" w:rsidP="00606515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856BD5" w:rsidRPr="00856BD5" w:rsidRDefault="00A774C1" w:rsidP="00856BD5">
            <w:pPr>
              <w:pStyle w:val="aa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29" w:history="1">
              <w:r w:rsidR="00856BD5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s://vk.com/club195527362</w:t>
              </w:r>
            </w:hyperlink>
          </w:p>
          <w:p w:rsidR="00856BD5" w:rsidRPr="00856BD5" w:rsidRDefault="00A774C1" w:rsidP="00856BD5">
            <w:pPr>
              <w:pStyle w:val="aa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30" w:history="1">
              <w:r w:rsidR="00856BD5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s://vk.com/smr_photoschool</w:t>
              </w:r>
            </w:hyperlink>
          </w:p>
          <w:p w:rsidR="00856BD5" w:rsidRPr="00856BD5" w:rsidRDefault="00A774C1" w:rsidP="00856BD5">
            <w:pPr>
              <w:pStyle w:val="aa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31" w:history="1">
              <w:r w:rsidR="00856BD5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://pioner-samara.ru</w:t>
              </w:r>
            </w:hyperlink>
          </w:p>
          <w:p w:rsidR="00856BD5" w:rsidRPr="00856BD5" w:rsidRDefault="00856BD5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</w:p>
        </w:tc>
      </w:tr>
      <w:tr w:rsidR="009036EA" w:rsidRPr="00C15B35" w:rsidTr="008E3E4C">
        <w:tc>
          <w:tcPr>
            <w:tcW w:w="2553" w:type="dxa"/>
          </w:tcPr>
          <w:p w:rsidR="009036EA" w:rsidRDefault="00856BD5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CEA104" wp14:editId="6103E799">
                  <wp:extent cx="403259" cy="388620"/>
                  <wp:effectExtent l="0" t="0" r="0" b="0"/>
                  <wp:docPr id="5" name="Рисунок 5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BD5" w:rsidRPr="00C15B35" w:rsidRDefault="00856BD5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 июня </w:t>
            </w:r>
          </w:p>
        </w:tc>
        <w:tc>
          <w:tcPr>
            <w:tcW w:w="4252" w:type="dxa"/>
          </w:tcPr>
          <w:p w:rsidR="009036EA" w:rsidRPr="00C15B35" w:rsidRDefault="00856BD5" w:rsidP="009033F5">
            <w:pPr>
              <w:rPr>
                <w:rFonts w:ascii="Times New Roman" w:hAnsi="Times New Roman" w:cs="Times New Roman"/>
                <w:color w:val="FF0000"/>
              </w:rPr>
            </w:pPr>
            <w:r w:rsidRPr="00856BD5">
              <w:rPr>
                <w:rFonts w:ascii="Times New Roman" w:hAnsi="Times New Roman" w:cs="Times New Roman"/>
                <w:color w:val="FF0000"/>
              </w:rPr>
              <w:t>Запуск онлайн-конкурса репортажей «Мое лето»</w:t>
            </w:r>
          </w:p>
        </w:tc>
        <w:tc>
          <w:tcPr>
            <w:tcW w:w="3969" w:type="dxa"/>
            <w:vAlign w:val="center"/>
          </w:tcPr>
          <w:p w:rsidR="009036EA" w:rsidRPr="00C15B35" w:rsidRDefault="009036EA" w:rsidP="00606515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856BD5" w:rsidRPr="00856BD5" w:rsidRDefault="00A774C1" w:rsidP="00856BD5">
            <w:pPr>
              <w:pStyle w:val="aa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32" w:history="1">
              <w:r w:rsidR="00856BD5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s://vk.com/club195527362</w:t>
              </w:r>
            </w:hyperlink>
          </w:p>
          <w:p w:rsidR="00856BD5" w:rsidRPr="00856BD5" w:rsidRDefault="00A774C1" w:rsidP="00856BD5">
            <w:pPr>
              <w:pStyle w:val="aa"/>
              <w:spacing w:before="0" w:beforeAutospacing="0" w:after="135" w:afterAutospacing="0"/>
              <w:jc w:val="both"/>
              <w:rPr>
                <w:rFonts w:ascii="Helvetica" w:hAnsi="Helvetica" w:cs="Helvetica"/>
                <w:color w:val="4F81BD" w:themeColor="accent1"/>
                <w:sz w:val="20"/>
                <w:szCs w:val="20"/>
              </w:rPr>
            </w:pPr>
            <w:hyperlink r:id="rId33" w:history="1">
              <w:r w:rsidR="00856BD5" w:rsidRPr="00856BD5">
                <w:rPr>
                  <w:rStyle w:val="a4"/>
                  <w:rFonts w:ascii="Helvetica" w:hAnsi="Helvetica" w:cs="Helvetica"/>
                  <w:color w:val="4F81BD" w:themeColor="accent1"/>
                  <w:sz w:val="20"/>
                  <w:szCs w:val="20"/>
                  <w:u w:val="none"/>
                </w:rPr>
                <w:t>https://vk.com/guild_yj</w:t>
              </w:r>
            </w:hyperlink>
          </w:p>
          <w:p w:rsidR="009036EA" w:rsidRPr="00856BD5" w:rsidRDefault="009036EA" w:rsidP="00606515">
            <w:pPr>
              <w:spacing w:line="360" w:lineRule="auto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  <w:tr w:rsidR="009036EA" w:rsidRPr="00C15B35" w:rsidTr="008E3E4C">
        <w:tc>
          <w:tcPr>
            <w:tcW w:w="2553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4252" w:type="dxa"/>
          </w:tcPr>
          <w:p w:rsidR="009036EA" w:rsidRPr="00C15B35" w:rsidRDefault="009036EA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969" w:type="dxa"/>
            <w:vAlign w:val="center"/>
          </w:tcPr>
          <w:p w:rsidR="009036EA" w:rsidRPr="00C15B35" w:rsidRDefault="009036EA" w:rsidP="00864D7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4111" w:type="dxa"/>
            <w:vAlign w:val="bottom"/>
          </w:tcPr>
          <w:p w:rsidR="009036EA" w:rsidRPr="00606515" w:rsidRDefault="009036EA" w:rsidP="007A5255">
            <w:pPr>
              <w:rPr>
                <w:rFonts w:ascii="Times New Roman" w:hAnsi="Times New Roman" w:cs="Times New Roman"/>
                <w:color w:val="0070C0"/>
              </w:rPr>
            </w:pPr>
            <w:r>
              <w:t xml:space="preserve">Отправь  </w:t>
            </w:r>
            <w:r w:rsidRPr="00606515">
              <w:rPr>
                <w:rFonts w:ascii="Times New Roman" w:hAnsi="Times New Roman" w:cs="Times New Roman"/>
                <w:color w:val="0070C0"/>
              </w:rPr>
              <w:t xml:space="preserve">через  </w:t>
            </w:r>
            <w:proofErr w:type="spellStart"/>
            <w:r w:rsidR="00A774C1">
              <w:rPr>
                <w:rFonts w:ascii="Times New Roman" w:hAnsi="Times New Roman" w:cs="Times New Roman"/>
                <w:color w:val="0070C0"/>
              </w:rPr>
              <w:t>WhatsApp</w:t>
            </w:r>
            <w:proofErr w:type="spellEnd"/>
            <w:r w:rsidR="00A774C1">
              <w:rPr>
                <w:rFonts w:ascii="Times New Roman" w:hAnsi="Times New Roman" w:cs="Times New Roman"/>
                <w:color w:val="0070C0"/>
              </w:rPr>
              <w:t xml:space="preserve"> ( 89372047795</w:t>
            </w:r>
            <w:r w:rsidRPr="00606515">
              <w:rPr>
                <w:rFonts w:ascii="Times New Roman" w:hAnsi="Times New Roman" w:cs="Times New Roman"/>
                <w:color w:val="0070C0"/>
              </w:rPr>
              <w:t>),  и все увидят в  официал</w:t>
            </w:r>
            <w:r w:rsidR="00A774C1">
              <w:rPr>
                <w:rFonts w:ascii="Times New Roman" w:hAnsi="Times New Roman" w:cs="Times New Roman"/>
                <w:color w:val="0070C0"/>
              </w:rPr>
              <w:t xml:space="preserve">ьных группах ГБОУ СОШ </w:t>
            </w:r>
            <w:proofErr w:type="spellStart"/>
            <w:r w:rsidR="00A774C1">
              <w:rPr>
                <w:rFonts w:ascii="Times New Roman" w:hAnsi="Times New Roman" w:cs="Times New Roman"/>
                <w:color w:val="0070C0"/>
              </w:rPr>
              <w:t>с</w:t>
            </w:r>
            <w:proofErr w:type="gramStart"/>
            <w:r w:rsidR="00A774C1">
              <w:rPr>
                <w:rFonts w:ascii="Times New Roman" w:hAnsi="Times New Roman" w:cs="Times New Roman"/>
                <w:color w:val="0070C0"/>
              </w:rPr>
              <w:t>.С</w:t>
            </w:r>
            <w:proofErr w:type="gramEnd"/>
            <w:r w:rsidR="00A774C1">
              <w:rPr>
                <w:rFonts w:ascii="Times New Roman" w:hAnsi="Times New Roman" w:cs="Times New Roman"/>
                <w:color w:val="0070C0"/>
              </w:rPr>
              <w:t>тарое</w:t>
            </w:r>
            <w:proofErr w:type="spellEnd"/>
            <w:r w:rsidR="00A774C1">
              <w:rPr>
                <w:rFonts w:ascii="Times New Roman" w:hAnsi="Times New Roman" w:cs="Times New Roman"/>
                <w:color w:val="0070C0"/>
              </w:rPr>
              <w:t xml:space="preserve"> Ермаково</w:t>
            </w:r>
            <w:r>
              <w:rPr>
                <w:rFonts w:ascii="Times New Roman" w:hAnsi="Times New Roman" w:cs="Times New Roman"/>
                <w:color w:val="0070C0"/>
              </w:rPr>
              <w:t>:</w:t>
            </w:r>
          </w:p>
          <w:p w:rsidR="009036EA" w:rsidRDefault="009036EA" w:rsidP="00864D7A"/>
          <w:p w:rsidR="009036EA" w:rsidRPr="00C15B35" w:rsidRDefault="009036EA" w:rsidP="00864D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5B35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  <w:r w:rsidR="00A774C1">
              <w:rPr>
                <w:rFonts w:ascii="Times New Roman" w:hAnsi="Times New Roman" w:cs="Times New Roman"/>
                <w:b/>
              </w:rPr>
              <w:t xml:space="preserve"> </w:t>
            </w:r>
            <w:hyperlink r:id="rId34" w:history="1">
              <w:hyperlink r:id="rId35" w:history="1">
                <w:r w:rsidR="00A774C1"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</w:tc>
      </w:tr>
      <w:tr w:rsidR="009036EA" w:rsidRPr="00C15B35" w:rsidTr="008E3E4C">
        <w:tc>
          <w:tcPr>
            <w:tcW w:w="2553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9036EA" w:rsidRPr="00C15B35" w:rsidRDefault="009036EA" w:rsidP="00C15B35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969" w:type="dxa"/>
            <w:vAlign w:val="center"/>
          </w:tcPr>
          <w:p w:rsidR="009036EA" w:rsidRPr="00C15B35" w:rsidRDefault="009036EA" w:rsidP="007A47A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111" w:type="dxa"/>
            <w:vAlign w:val="bottom"/>
          </w:tcPr>
          <w:p w:rsidR="009036EA" w:rsidRPr="00C15B35" w:rsidRDefault="009036EA" w:rsidP="00864D7A">
            <w:pPr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https://рисуйснами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.р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ф/vneurochka</w:t>
            </w:r>
          </w:p>
        </w:tc>
      </w:tr>
      <w:tr w:rsidR="009036EA" w:rsidRPr="00C15B35" w:rsidTr="008E3E4C">
        <w:tc>
          <w:tcPr>
            <w:tcW w:w="2553" w:type="dxa"/>
          </w:tcPr>
          <w:p w:rsidR="009036EA" w:rsidRPr="00C15B35" w:rsidRDefault="009036EA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9036EA" w:rsidRPr="00C15B35" w:rsidRDefault="009036EA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969" w:type="dxa"/>
            <w:vAlign w:val="center"/>
          </w:tcPr>
          <w:p w:rsidR="009036EA" w:rsidRPr="00C15B35" w:rsidRDefault="009036EA" w:rsidP="00E171BA">
            <w:pPr>
              <w:rPr>
                <w:rFonts w:ascii="Times New Roman" w:hAnsi="Times New Roman" w:cs="Times New Roman"/>
                <w:color w:val="0070C0"/>
              </w:rPr>
            </w:pPr>
          </w:p>
          <w:p w:rsidR="009036EA" w:rsidRPr="00C15B35" w:rsidRDefault="009036EA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В коллекции портала «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Культура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.Р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Ф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 xml:space="preserve"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</w:t>
            </w:r>
            <w:r w:rsidRPr="00C15B35">
              <w:rPr>
                <w:rFonts w:ascii="Times New Roman" w:hAnsi="Times New Roman" w:cs="Times New Roman"/>
                <w:color w:val="0070C0"/>
              </w:rPr>
              <w:lastRenderedPageBreak/>
              <w:t>«Оскар».</w:t>
            </w:r>
          </w:p>
        </w:tc>
        <w:tc>
          <w:tcPr>
            <w:tcW w:w="4111" w:type="dxa"/>
            <w:vAlign w:val="bottom"/>
          </w:tcPr>
          <w:p w:rsidR="009036EA" w:rsidRPr="00C15B35" w:rsidRDefault="00A774C1" w:rsidP="00E171B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r:id="rId36" w:anchor="1" w:history="1">
              <w:r w:rsidR="009036EA" w:rsidRPr="00C15B3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ulture.ru/s/kulturnyj-kod/kinematograf/#1</w:t>
              </w:r>
            </w:hyperlink>
          </w:p>
          <w:p w:rsidR="009036EA" w:rsidRPr="00C15B35" w:rsidRDefault="00A774C1" w:rsidP="00E171B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r:id="rId37" w:anchor="2" w:history="1">
              <w:r w:rsidR="009036EA" w:rsidRPr="00C15B3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ulture.ru/s/kulturnyj-kod/kinematograf/#2</w:t>
              </w:r>
            </w:hyperlink>
          </w:p>
          <w:p w:rsidR="009036EA" w:rsidRPr="00C15B35" w:rsidRDefault="00A774C1" w:rsidP="00E171BA">
            <w:pPr>
              <w:rPr>
                <w:rStyle w:val="a4"/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38" w:anchor="3" w:history="1">
              <w:r w:rsidR="009036EA" w:rsidRPr="00C15B3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ulture.ru/s/kulturnyj-kod/kinematograf/#3</w:t>
              </w:r>
            </w:hyperlink>
          </w:p>
          <w:p w:rsidR="009036EA" w:rsidRPr="00C15B35" w:rsidRDefault="009036EA" w:rsidP="00E171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B7B05" w:rsidRPr="00C15B35" w:rsidTr="008E3E4C">
        <w:tc>
          <w:tcPr>
            <w:tcW w:w="2553" w:type="dxa"/>
          </w:tcPr>
          <w:p w:rsidR="003B7B05" w:rsidRPr="00C15B35" w:rsidRDefault="003B7B05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 раз в неделю</w:t>
            </w:r>
          </w:p>
        </w:tc>
        <w:tc>
          <w:tcPr>
            <w:tcW w:w="4252" w:type="dxa"/>
          </w:tcPr>
          <w:p w:rsidR="003B7B05" w:rsidRPr="00C15B35" w:rsidRDefault="003B7B05" w:rsidP="005C7B42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969" w:type="dxa"/>
            <w:vAlign w:val="center"/>
          </w:tcPr>
          <w:p w:rsidR="003B7B05" w:rsidRPr="00C15B35" w:rsidRDefault="003B7B05" w:rsidP="005C7B42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4111" w:type="dxa"/>
            <w:vAlign w:val="bottom"/>
          </w:tcPr>
          <w:p w:rsidR="003B7B05" w:rsidRPr="00C15B35" w:rsidRDefault="003B7B05" w:rsidP="005C7B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t>https://edu.gov.ru/distance</w:t>
            </w:r>
          </w:p>
        </w:tc>
      </w:tr>
      <w:tr w:rsidR="003B7B05" w:rsidRPr="00C15B35" w:rsidTr="00187A20">
        <w:tc>
          <w:tcPr>
            <w:tcW w:w="2553" w:type="dxa"/>
            <w:vAlign w:val="center"/>
          </w:tcPr>
          <w:p w:rsidR="003B7B05" w:rsidRPr="00C15B35" w:rsidRDefault="00A774C1" w:rsidP="005C7B42">
            <w:pPr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1</w:t>
            </w:r>
            <w:bookmarkStart w:id="0" w:name="_GoBack"/>
            <w:bookmarkEnd w:id="0"/>
            <w:r w:rsidR="003B7B05"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 xml:space="preserve"> раз в неделю </w:t>
            </w:r>
            <w:r w:rsidR="003B7B05"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br/>
              <w:t>(по  понедельникам)</w:t>
            </w:r>
            <w:r w:rsidR="003B7B05"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br/>
              <w:t>с 9.00 до 12.00)</w:t>
            </w:r>
          </w:p>
        </w:tc>
        <w:tc>
          <w:tcPr>
            <w:tcW w:w="4252" w:type="dxa"/>
            <w:vAlign w:val="center"/>
          </w:tcPr>
          <w:p w:rsidR="003B7B05" w:rsidRPr="00C15B35" w:rsidRDefault="003B7B05" w:rsidP="005C7B4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C15B35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3969" w:type="dxa"/>
            <w:vAlign w:val="center"/>
          </w:tcPr>
          <w:p w:rsidR="003B7B05" w:rsidRPr="00C15B35" w:rsidRDefault="003B7B05" w:rsidP="005C7B42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Онлайн-консультации</w:t>
            </w:r>
          </w:p>
        </w:tc>
        <w:tc>
          <w:tcPr>
            <w:tcW w:w="4111" w:type="dxa"/>
            <w:vAlign w:val="bottom"/>
          </w:tcPr>
          <w:p w:rsidR="003B7B05" w:rsidRDefault="003B7B05" w:rsidP="00E171BA"/>
        </w:tc>
      </w:tr>
    </w:tbl>
    <w:p w:rsidR="005B4B5A" w:rsidRPr="00C15B35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B4B5A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364B3"/>
    <w:rsid w:val="00036B1B"/>
    <w:rsid w:val="000443DE"/>
    <w:rsid w:val="00076876"/>
    <w:rsid w:val="000A7FB3"/>
    <w:rsid w:val="000D26F8"/>
    <w:rsid w:val="000D6B1B"/>
    <w:rsid w:val="00106F2B"/>
    <w:rsid w:val="0013446D"/>
    <w:rsid w:val="001462B4"/>
    <w:rsid w:val="00157DC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B7B05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7A74"/>
    <w:rsid w:val="00940850"/>
    <w:rsid w:val="009770D3"/>
    <w:rsid w:val="00997065"/>
    <w:rsid w:val="009D6F23"/>
    <w:rsid w:val="00A050C1"/>
    <w:rsid w:val="00A774C1"/>
    <w:rsid w:val="00A8495D"/>
    <w:rsid w:val="00AA42A6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D5685"/>
    <w:rsid w:val="00D77945"/>
    <w:rsid w:val="00D82179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326AC"/>
    <w:rsid w:val="00F40D29"/>
    <w:rsid w:val="00F5204B"/>
    <w:rsid w:val="00F72F08"/>
    <w:rsid w:val="00F7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5601007" TargetMode="External"/><Relationship Id="rId13" Type="http://schemas.openxmlformats.org/officeDocument/2006/relationships/hyperlink" Target="https://yandex.ru/search/?clid=2328149-596&amp;win=375&amp;from=chromesearch&amp;text=%D0%B4%D0%BE%D0%B1%D1%80%D0%BE%20%D0%BF%D0%BE%D0%B6%D0%B0%D0%BB%D0%BE%D0%B2%D0%B0%D1%82%D1%8C%20%D0%B8%D0%BB%D0%B8%20%D0%B2%D1%85%D0%BE%D0%B4%20%D0%B2%D0%BE%D1%81%D0%BF%D1%80%D0%B5%D1%89%D0%B5%D0%BD%20%D1%84%D0%B8%D0%BB%D1%8C%D0%BC&amp;lr=101368" TargetMode="External"/><Relationship Id="rId18" Type="http://schemas.openxmlformats.org/officeDocument/2006/relationships/hyperlink" Target="https://vk.com/club195601007" TargetMode="External"/><Relationship Id="rId26" Type="http://schemas.openxmlformats.org/officeDocument/2006/relationships/hyperlink" Target="https://vk.com/club19552736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FAxc8DDeDI" TargetMode="External"/><Relationship Id="rId34" Type="http://schemas.openxmlformats.org/officeDocument/2006/relationships/hyperlink" Target="https://vk.com/club19560100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-u6CX96JLZM" TargetMode="External"/><Relationship Id="rId17" Type="http://schemas.openxmlformats.org/officeDocument/2006/relationships/hyperlink" Target="https://vk.com/club195601007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vk.com/guild_yj" TargetMode="External"/><Relationship Id="rId38" Type="http://schemas.openxmlformats.org/officeDocument/2006/relationships/hyperlink" Target="https://www.culture.ru/s/kulturnyj-kod/kinematogra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psozvezdiekamyshl&#1072;" TargetMode="External"/><Relationship Id="rId20" Type="http://schemas.openxmlformats.org/officeDocument/2006/relationships/hyperlink" Target="https://www.youtube.com/watch?v=TOz736wfIXU" TargetMode="External"/><Relationship Id="rId29" Type="http://schemas.openxmlformats.org/officeDocument/2006/relationships/hyperlink" Target="https://vk.com/club1955273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Ggk8xVHxiU" TargetMode="External"/><Relationship Id="rId24" Type="http://schemas.openxmlformats.org/officeDocument/2006/relationships/hyperlink" Target="https://site.bilet.worldskills.ru/" TargetMode="External"/><Relationship Id="rId32" Type="http://schemas.openxmlformats.org/officeDocument/2006/relationships/hyperlink" Target="https://vk.com/club195527362" TargetMode="External"/><Relationship Id="rId37" Type="http://schemas.openxmlformats.org/officeDocument/2006/relationships/hyperlink" Target="https://www.culture.ru/s/kulturnyj-kod/kinematograf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8008223982585278596&amp;text=%D1%84%D0%B8%D0%B7%D0%BA%D1%83%D0%BB%D1%8C%D1%82%D0%BC%D0%B8%D0%BD%D1%83%D1%82%D0%BA%D0%B0+%D0%B2%D0%B8%D0%B4%D0%B5%D0%BE+%D1%81+%D0%BC%D1%83%D0%B7%D1%8B%D0%BA%D0%BE%D0%B9+%D0%B8+%D0%B4%D0%B2%D0%B8%D0%B6%D0%B5%D0%BD%D0%B8%D1%8F%D0%BC%D0%B8&amp;path=wizard&amp;parent-reqid=1591774193366467-360277756238267159900303-production-app-host-vla-web-yp-33&amp;redircnt=1591774199.1" TargetMode="External"/><Relationship Id="rId23" Type="http://schemas.openxmlformats.org/officeDocument/2006/relationships/hyperlink" Target="https://resh.edu.ru/subject/lesson/4432/train/194108/" TargetMode="External"/><Relationship Id="rId28" Type="http://schemas.openxmlformats.org/officeDocument/2006/relationships/hyperlink" Target="https://instagram.com/berestogram?igshid=7aymj4jigh6x" TargetMode="External"/><Relationship Id="rId36" Type="http://schemas.openxmlformats.org/officeDocument/2006/relationships/hyperlink" Target="https://www.culture.ru/s/kulturnyj-kod/kinematograf/" TargetMode="External"/><Relationship Id="rId10" Type="http://schemas.openxmlformats.org/officeDocument/2006/relationships/hyperlink" Target="https://vk.com/spsozvezdiekamyshl&#1072;" TargetMode="External"/><Relationship Id="rId19" Type="http://schemas.openxmlformats.org/officeDocument/2006/relationships/hyperlink" Target="https://www.youtube.com/watch?v=qdmVC-43eAM" TargetMode="External"/><Relationship Id="rId31" Type="http://schemas.openxmlformats.org/officeDocument/2006/relationships/hyperlink" Target="http://pioner-sama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5601007" TargetMode="External"/><Relationship Id="rId14" Type="http://schemas.openxmlformats.org/officeDocument/2006/relationships/hyperlink" Target="https://vk.com/spsozvezdiekamyshl&#1072;" TargetMode="External"/><Relationship Id="rId22" Type="http://schemas.openxmlformats.org/officeDocument/2006/relationships/hyperlink" Target="https://www.youtube.com/watch?v=nThkaGUQVak" TargetMode="External"/><Relationship Id="rId27" Type="http://schemas.openxmlformats.org/officeDocument/2006/relationships/hyperlink" Target="https://vk.com/berestechkosamara" TargetMode="External"/><Relationship Id="rId30" Type="http://schemas.openxmlformats.org/officeDocument/2006/relationships/hyperlink" Target="https://vk.com/smr_photoschool" TargetMode="External"/><Relationship Id="rId35" Type="http://schemas.openxmlformats.org/officeDocument/2006/relationships/hyperlink" Target="https://vk.com/club195601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CEF9-F0CA-4192-A175-2723D8E0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28</cp:revision>
  <cp:lastPrinted>2020-06-02T07:49:00Z</cp:lastPrinted>
  <dcterms:created xsi:type="dcterms:W3CDTF">2020-06-02T06:01:00Z</dcterms:created>
  <dcterms:modified xsi:type="dcterms:W3CDTF">2020-06-14T02:41:00Z</dcterms:modified>
</cp:coreProperties>
</file>